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BB49" w14:textId="77777777" w:rsidR="00370DD5" w:rsidRDefault="00370DD5" w:rsidP="00370DD5"/>
    <w:p w14:paraId="0B4A612B" w14:textId="77777777" w:rsidR="00370DD5" w:rsidRPr="00370DD5" w:rsidRDefault="00370DD5" w:rsidP="00370DD5">
      <w:pPr>
        <w:jc w:val="center"/>
        <w:rPr>
          <w:sz w:val="32"/>
          <w:szCs w:val="32"/>
          <w:u w:val="single"/>
        </w:rPr>
      </w:pPr>
      <w:r w:rsidRPr="00370DD5">
        <w:rPr>
          <w:sz w:val="32"/>
          <w:szCs w:val="32"/>
          <w:u w:val="single"/>
        </w:rPr>
        <w:t>Statistics Assignment Solution</w:t>
      </w:r>
    </w:p>
    <w:p w14:paraId="6F46C216" w14:textId="77777777" w:rsidR="00370DD5" w:rsidRDefault="00370DD5" w:rsidP="00370DD5"/>
    <w:p w14:paraId="00812405" w14:textId="3F7E671E" w:rsidR="00370DD5" w:rsidRPr="002E1D13" w:rsidRDefault="00370DD5" w:rsidP="00370DD5">
      <w:pPr>
        <w:rPr>
          <w:sz w:val="28"/>
          <w:szCs w:val="28"/>
        </w:rPr>
      </w:pPr>
      <w:r w:rsidRPr="002E1D13">
        <w:rPr>
          <w:sz w:val="28"/>
          <w:szCs w:val="28"/>
        </w:rPr>
        <w:t>Que 1) Plot a histogram,</w:t>
      </w:r>
    </w:p>
    <w:p w14:paraId="754F8B2F" w14:textId="33B2D1D5" w:rsidR="00370DD5" w:rsidRPr="002E1D13" w:rsidRDefault="00370DD5" w:rsidP="00370DD5">
      <w:pPr>
        <w:rPr>
          <w:sz w:val="28"/>
          <w:szCs w:val="28"/>
        </w:rPr>
      </w:pPr>
      <w:r w:rsidRPr="002E1D13">
        <w:rPr>
          <w:sz w:val="28"/>
          <w:szCs w:val="28"/>
        </w:rPr>
        <w:t>10, 13, 18, 22, 27, 32, 38, 40, 45, 51, 56, 57, 88, 90, 92, 94, 99</w:t>
      </w:r>
    </w:p>
    <w:p w14:paraId="6E28A4E1" w14:textId="571A83C5" w:rsidR="00370DD5" w:rsidRPr="002E1D13" w:rsidRDefault="00370DD5" w:rsidP="00370DD5">
      <w:pPr>
        <w:rPr>
          <w:sz w:val="28"/>
          <w:szCs w:val="28"/>
        </w:rPr>
      </w:pPr>
      <w:r w:rsidRPr="002E1D13">
        <w:rPr>
          <w:sz w:val="28"/>
          <w:szCs w:val="28"/>
        </w:rPr>
        <w:t>Bins=5</w:t>
      </w:r>
    </w:p>
    <w:p w14:paraId="2F3E04CB" w14:textId="6D563E51" w:rsidR="00370DD5" w:rsidRDefault="00370DD5" w:rsidP="00370DD5">
      <w:pPr>
        <w:rPr>
          <w:sz w:val="28"/>
          <w:szCs w:val="28"/>
        </w:rPr>
      </w:pPr>
      <w:r w:rsidRPr="002E1D13">
        <w:rPr>
          <w:sz w:val="28"/>
          <w:szCs w:val="28"/>
        </w:rPr>
        <w:t>Bin Size= 20</w:t>
      </w:r>
    </w:p>
    <w:p w14:paraId="20A1A0DD" w14:textId="06CCB1BC" w:rsidR="003C33C6" w:rsidRPr="002E1D13" w:rsidRDefault="003C33C6" w:rsidP="00370D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1829AC" wp14:editId="361F9CBA">
            <wp:extent cx="5731510" cy="40513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8D94" w14:textId="60BCB4F3" w:rsidR="00370DD5" w:rsidRDefault="00370DD5" w:rsidP="00370DD5"/>
    <w:p w14:paraId="616D2AEF" w14:textId="341506F7" w:rsidR="00631823" w:rsidRDefault="00631823" w:rsidP="00370DD5"/>
    <w:p w14:paraId="01693602" w14:textId="059542DC" w:rsidR="00631823" w:rsidRDefault="00631823" w:rsidP="00631823">
      <w:pPr>
        <w:rPr>
          <w:noProof/>
          <w:sz w:val="28"/>
          <w:szCs w:val="28"/>
        </w:rPr>
      </w:pPr>
      <w:r w:rsidRPr="002E1D13">
        <w:rPr>
          <w:noProof/>
          <w:sz w:val="28"/>
          <w:szCs w:val="28"/>
        </w:rPr>
        <w:t>Que 2) In a quant test of the CAT Exam, the population standard deviation is known to be 100. A sample of 25 tests taken has a mean of 520. Construct an 80% CI about the mean.</w:t>
      </w:r>
    </w:p>
    <w:p w14:paraId="4A3294EA" w14:textId="080BFA65" w:rsidR="004B75DD" w:rsidRDefault="004B75DD" w:rsidP="00631823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F39FC" wp14:editId="621D00A8">
            <wp:extent cx="5731510" cy="7643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074A" w14:textId="77777777" w:rsidR="004B0519" w:rsidRDefault="004B0519" w:rsidP="004B0519">
      <w:pPr>
        <w:rPr>
          <w:noProof/>
          <w:sz w:val="28"/>
          <w:szCs w:val="28"/>
        </w:rPr>
      </w:pPr>
    </w:p>
    <w:p w14:paraId="25D4E4EE" w14:textId="77777777" w:rsidR="005F1906" w:rsidRDefault="005F1906" w:rsidP="00535A97">
      <w:pPr>
        <w:rPr>
          <w:noProof/>
          <w:sz w:val="28"/>
          <w:szCs w:val="28"/>
        </w:rPr>
      </w:pPr>
    </w:p>
    <w:p w14:paraId="0FEBF964" w14:textId="77777777" w:rsidR="005F1906" w:rsidRDefault="005F1906" w:rsidP="00535A97">
      <w:pPr>
        <w:rPr>
          <w:noProof/>
          <w:sz w:val="28"/>
          <w:szCs w:val="28"/>
        </w:rPr>
      </w:pPr>
    </w:p>
    <w:p w14:paraId="0CF6D408" w14:textId="77777777" w:rsidR="005F1906" w:rsidRDefault="005F1906" w:rsidP="00535A97">
      <w:pPr>
        <w:rPr>
          <w:noProof/>
          <w:sz w:val="28"/>
          <w:szCs w:val="28"/>
        </w:rPr>
      </w:pPr>
    </w:p>
    <w:p w14:paraId="12F00B09" w14:textId="77777777" w:rsidR="005F1906" w:rsidRDefault="005F1906" w:rsidP="00535A97">
      <w:pPr>
        <w:rPr>
          <w:noProof/>
          <w:sz w:val="28"/>
          <w:szCs w:val="28"/>
        </w:rPr>
      </w:pPr>
    </w:p>
    <w:p w14:paraId="53275317" w14:textId="77777777" w:rsidR="005F1906" w:rsidRDefault="005F1906" w:rsidP="00535A97">
      <w:pPr>
        <w:rPr>
          <w:noProof/>
          <w:sz w:val="28"/>
          <w:szCs w:val="28"/>
        </w:rPr>
      </w:pPr>
    </w:p>
    <w:p w14:paraId="1A01DBC1" w14:textId="77777777" w:rsidR="005F1906" w:rsidRDefault="005F1906" w:rsidP="00535A97">
      <w:pPr>
        <w:rPr>
          <w:noProof/>
          <w:sz w:val="28"/>
          <w:szCs w:val="28"/>
        </w:rPr>
      </w:pPr>
    </w:p>
    <w:p w14:paraId="5667A3DF" w14:textId="77777777" w:rsidR="005F1906" w:rsidRDefault="005F1906" w:rsidP="00535A97">
      <w:pPr>
        <w:rPr>
          <w:noProof/>
          <w:sz w:val="28"/>
          <w:szCs w:val="28"/>
        </w:rPr>
      </w:pPr>
    </w:p>
    <w:p w14:paraId="517C63D9" w14:textId="77777777" w:rsidR="005F1906" w:rsidRDefault="005F1906" w:rsidP="00535A97">
      <w:pPr>
        <w:rPr>
          <w:noProof/>
          <w:sz w:val="28"/>
          <w:szCs w:val="28"/>
        </w:rPr>
      </w:pPr>
    </w:p>
    <w:p w14:paraId="6539636D" w14:textId="77777777" w:rsidR="005F1906" w:rsidRDefault="005F1906" w:rsidP="00535A97">
      <w:pPr>
        <w:rPr>
          <w:noProof/>
          <w:sz w:val="28"/>
          <w:szCs w:val="28"/>
        </w:rPr>
      </w:pPr>
    </w:p>
    <w:p w14:paraId="5756423B" w14:textId="2C0F6243" w:rsidR="00535A97" w:rsidRPr="00535A97" w:rsidRDefault="00535A97" w:rsidP="00535A97">
      <w:pPr>
        <w:rPr>
          <w:noProof/>
          <w:sz w:val="28"/>
          <w:szCs w:val="28"/>
        </w:rPr>
      </w:pPr>
      <w:r w:rsidRPr="00535A97">
        <w:rPr>
          <w:noProof/>
          <w:sz w:val="28"/>
          <w:szCs w:val="28"/>
        </w:rPr>
        <w:t>Que 3)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14:paraId="2337C32D" w14:textId="77777777" w:rsidR="00535A97" w:rsidRPr="00535A97" w:rsidRDefault="00535A97" w:rsidP="00535A97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535A97">
        <w:rPr>
          <w:noProof/>
          <w:sz w:val="28"/>
          <w:szCs w:val="28"/>
        </w:rPr>
        <w:t>State the null &amp; alternate hypothesis.</w:t>
      </w:r>
    </w:p>
    <w:p w14:paraId="2D4764D9" w14:textId="689576E2" w:rsidR="00535A97" w:rsidRDefault="00535A97" w:rsidP="00535A97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535A97">
        <w:rPr>
          <w:noProof/>
          <w:sz w:val="28"/>
          <w:szCs w:val="28"/>
        </w:rPr>
        <w:t>At a 10% significance level, is there enough evidence to support the idea that vehicle owner in ABC city is 60% or less.</w:t>
      </w:r>
    </w:p>
    <w:p w14:paraId="48FEA60D" w14:textId="552364AF" w:rsidR="00887E81" w:rsidRDefault="00887E81" w:rsidP="00887E81">
      <w:pPr>
        <w:rPr>
          <w:noProof/>
          <w:sz w:val="28"/>
          <w:szCs w:val="28"/>
        </w:rPr>
      </w:pPr>
      <w:r w:rsidRPr="00887E81">
        <w:rPr>
          <w:b/>
          <w:bCs/>
          <w:noProof/>
          <w:sz w:val="28"/>
          <w:szCs w:val="28"/>
          <w:u w:val="single"/>
        </w:rPr>
        <w:t>Solution</w:t>
      </w: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</w:rPr>
        <w:t>:</w:t>
      </w:r>
    </w:p>
    <w:p w14:paraId="49DA7EB7" w14:textId="44F2440C" w:rsidR="005F1906" w:rsidRDefault="005F1906" w:rsidP="00887E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F47163" wp14:editId="408A5B46">
            <wp:extent cx="5774881" cy="771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73" cy="772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95F39" w14:textId="2D81C29F" w:rsidR="005F1906" w:rsidRDefault="005F1906" w:rsidP="00887E81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9D50E" wp14:editId="09054B3F">
            <wp:extent cx="5731510" cy="76434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2E1F" w14:textId="3EDCF4F3" w:rsidR="005F1906" w:rsidRDefault="005F1906" w:rsidP="00887E81">
      <w:pPr>
        <w:rPr>
          <w:noProof/>
          <w:sz w:val="28"/>
          <w:szCs w:val="28"/>
        </w:rPr>
      </w:pPr>
    </w:p>
    <w:p w14:paraId="4A5F6A7F" w14:textId="3D056515" w:rsidR="005F1906" w:rsidRPr="00887E81" w:rsidRDefault="005F1906" w:rsidP="00887E81">
      <w:pPr>
        <w:rPr>
          <w:noProof/>
          <w:sz w:val="28"/>
          <w:szCs w:val="28"/>
        </w:rPr>
      </w:pPr>
    </w:p>
    <w:p w14:paraId="27F7A2EF" w14:textId="77777777" w:rsidR="004B0519" w:rsidRDefault="004B0519" w:rsidP="004B0519">
      <w:pPr>
        <w:rPr>
          <w:noProof/>
          <w:sz w:val="28"/>
          <w:szCs w:val="28"/>
        </w:rPr>
      </w:pPr>
    </w:p>
    <w:p w14:paraId="45BF4EF3" w14:textId="77777777" w:rsidR="004B0519" w:rsidRDefault="004B0519" w:rsidP="004B0519">
      <w:pPr>
        <w:rPr>
          <w:noProof/>
          <w:sz w:val="28"/>
          <w:szCs w:val="28"/>
        </w:rPr>
      </w:pPr>
    </w:p>
    <w:p w14:paraId="1818CE88" w14:textId="62327BAC" w:rsidR="004B0519" w:rsidRPr="004B0519" w:rsidRDefault="004B0519" w:rsidP="004B0519">
      <w:pPr>
        <w:rPr>
          <w:noProof/>
          <w:sz w:val="28"/>
          <w:szCs w:val="28"/>
        </w:rPr>
      </w:pPr>
      <w:r w:rsidRPr="004B0519">
        <w:rPr>
          <w:noProof/>
          <w:sz w:val="28"/>
          <w:szCs w:val="28"/>
        </w:rPr>
        <w:t>Que 4) What is the value of the 99 percentile?</w:t>
      </w:r>
    </w:p>
    <w:p w14:paraId="4E124789" w14:textId="5A8DBE59" w:rsidR="009D4A94" w:rsidRDefault="004B0519" w:rsidP="004B0519">
      <w:pPr>
        <w:rPr>
          <w:noProof/>
          <w:sz w:val="28"/>
          <w:szCs w:val="28"/>
        </w:rPr>
      </w:pPr>
      <w:r w:rsidRPr="004B0519">
        <w:rPr>
          <w:noProof/>
          <w:sz w:val="28"/>
          <w:szCs w:val="28"/>
        </w:rPr>
        <w:t>2,2,3,4,5,5,5,6,7,8,8,8,8,8,9,9,10,11,11,12</w:t>
      </w:r>
    </w:p>
    <w:p w14:paraId="0ACC3101" w14:textId="5680B094" w:rsidR="00931B42" w:rsidRDefault="00931B42" w:rsidP="004B0519">
      <w:pPr>
        <w:rPr>
          <w:noProof/>
          <w:sz w:val="28"/>
          <w:szCs w:val="28"/>
        </w:rPr>
      </w:pPr>
    </w:p>
    <w:p w14:paraId="220306F8" w14:textId="692F0C77" w:rsidR="00931B42" w:rsidRDefault="00931B42" w:rsidP="004B0519">
      <w:pPr>
        <w:rPr>
          <w:noProof/>
          <w:sz w:val="28"/>
          <w:szCs w:val="28"/>
        </w:rPr>
      </w:pPr>
    </w:p>
    <w:p w14:paraId="4CFE3029" w14:textId="77777777" w:rsidR="00931B42" w:rsidRDefault="00931B42" w:rsidP="004B0519">
      <w:pPr>
        <w:rPr>
          <w:noProof/>
          <w:sz w:val="28"/>
          <w:szCs w:val="28"/>
        </w:rPr>
      </w:pPr>
    </w:p>
    <w:p w14:paraId="4B1CA6B5" w14:textId="1ED0FC6C" w:rsidR="004B0519" w:rsidRPr="004B0519" w:rsidRDefault="00931B42" w:rsidP="004B0519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7071B5" wp14:editId="758B920A">
            <wp:extent cx="5731510" cy="4354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B371" w14:textId="77777777" w:rsidR="00931B42" w:rsidRDefault="00931B42" w:rsidP="00000DC0">
      <w:pPr>
        <w:rPr>
          <w:noProof/>
          <w:sz w:val="28"/>
          <w:szCs w:val="28"/>
          <w:u w:val="single"/>
        </w:rPr>
      </w:pPr>
    </w:p>
    <w:p w14:paraId="3EFF7F39" w14:textId="77777777" w:rsidR="00931B42" w:rsidRDefault="00931B42" w:rsidP="00000DC0">
      <w:pPr>
        <w:rPr>
          <w:noProof/>
          <w:sz w:val="28"/>
          <w:szCs w:val="28"/>
          <w:u w:val="single"/>
        </w:rPr>
      </w:pPr>
    </w:p>
    <w:p w14:paraId="74F7D03B" w14:textId="77777777" w:rsidR="00931B42" w:rsidRDefault="00931B42" w:rsidP="00000DC0">
      <w:pPr>
        <w:rPr>
          <w:noProof/>
          <w:sz w:val="28"/>
          <w:szCs w:val="28"/>
          <w:u w:val="single"/>
        </w:rPr>
      </w:pPr>
    </w:p>
    <w:p w14:paraId="28496AC2" w14:textId="77777777" w:rsidR="00931B42" w:rsidRDefault="00931B42" w:rsidP="00000DC0">
      <w:pPr>
        <w:rPr>
          <w:noProof/>
          <w:sz w:val="28"/>
          <w:szCs w:val="28"/>
          <w:u w:val="single"/>
        </w:rPr>
      </w:pPr>
    </w:p>
    <w:p w14:paraId="1DAA4E88" w14:textId="77777777" w:rsidR="00931B42" w:rsidRDefault="00931B42" w:rsidP="00000DC0">
      <w:pPr>
        <w:rPr>
          <w:noProof/>
          <w:sz w:val="28"/>
          <w:szCs w:val="28"/>
          <w:u w:val="single"/>
        </w:rPr>
      </w:pPr>
    </w:p>
    <w:p w14:paraId="779F2F58" w14:textId="4C34B902" w:rsidR="00000DC0" w:rsidRPr="00000DC0" w:rsidRDefault="00000DC0" w:rsidP="00000DC0">
      <w:pPr>
        <w:rPr>
          <w:noProof/>
          <w:sz w:val="28"/>
          <w:szCs w:val="28"/>
        </w:rPr>
      </w:pPr>
      <w:r w:rsidRPr="00000DC0">
        <w:rPr>
          <w:noProof/>
          <w:sz w:val="28"/>
          <w:szCs w:val="28"/>
          <w:u w:val="single"/>
        </w:rPr>
        <w:t>Que 5)</w:t>
      </w:r>
      <w:r w:rsidRPr="00000DC0">
        <w:rPr>
          <w:noProof/>
          <w:sz w:val="28"/>
          <w:szCs w:val="28"/>
        </w:rPr>
        <w:t xml:space="preserve"> In left &amp; right-skewed data, what is the relationship between mean, median &amp; mode?</w:t>
      </w:r>
    </w:p>
    <w:p w14:paraId="30E82EF1" w14:textId="203EBE9B" w:rsidR="00000DC0" w:rsidRDefault="00000DC0" w:rsidP="00000DC0">
      <w:pPr>
        <w:rPr>
          <w:noProof/>
          <w:sz w:val="28"/>
          <w:szCs w:val="28"/>
        </w:rPr>
      </w:pPr>
      <w:r w:rsidRPr="00000DC0">
        <w:rPr>
          <w:noProof/>
          <w:sz w:val="28"/>
          <w:szCs w:val="28"/>
        </w:rPr>
        <w:lastRenderedPageBreak/>
        <w:t>Draw the graph to represent the same.</w:t>
      </w:r>
    </w:p>
    <w:p w14:paraId="22230432" w14:textId="4E8A6332" w:rsidR="00000DC0" w:rsidRDefault="00000DC0" w:rsidP="00000DC0">
      <w:pPr>
        <w:rPr>
          <w:noProof/>
          <w:sz w:val="28"/>
          <w:szCs w:val="28"/>
        </w:rPr>
      </w:pPr>
      <w:r w:rsidRPr="00000DC0">
        <w:rPr>
          <w:noProof/>
          <w:sz w:val="28"/>
          <w:szCs w:val="28"/>
          <w:u w:val="single"/>
        </w:rPr>
        <w:t>Solution</w:t>
      </w:r>
      <w:r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</w:rPr>
        <w:t>:</w:t>
      </w:r>
    </w:p>
    <w:p w14:paraId="2E0C47E3" w14:textId="02379DAB" w:rsidR="00931B42" w:rsidRDefault="00931B42" w:rsidP="00000DC0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1A4976" wp14:editId="5147CD08">
            <wp:extent cx="5731510" cy="7643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DB5B" w14:textId="2DB8EBB2" w:rsidR="00931B42" w:rsidRPr="00000DC0" w:rsidRDefault="00931B42" w:rsidP="00000DC0">
      <w:pPr>
        <w:rPr>
          <w:noProof/>
          <w:sz w:val="28"/>
          <w:szCs w:val="28"/>
        </w:rPr>
      </w:pPr>
    </w:p>
    <w:p w14:paraId="2D48FE9B" w14:textId="77777777" w:rsidR="004B0519" w:rsidRDefault="004B0519" w:rsidP="00631823">
      <w:pPr>
        <w:rPr>
          <w:noProof/>
          <w:sz w:val="28"/>
          <w:szCs w:val="28"/>
        </w:rPr>
      </w:pPr>
    </w:p>
    <w:p w14:paraId="15EAFCB1" w14:textId="77777777" w:rsidR="002E1D13" w:rsidRPr="002E1D13" w:rsidRDefault="002E1D13" w:rsidP="00631823">
      <w:pPr>
        <w:rPr>
          <w:noProof/>
          <w:sz w:val="28"/>
          <w:szCs w:val="28"/>
        </w:rPr>
      </w:pPr>
    </w:p>
    <w:p w14:paraId="25B8FA0A" w14:textId="77777777" w:rsidR="00631823" w:rsidRDefault="00631823" w:rsidP="00370DD5"/>
    <w:p w14:paraId="228B32B5" w14:textId="77777777" w:rsidR="000E7909" w:rsidRDefault="000E7909"/>
    <w:sectPr w:rsidR="000E7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B6E"/>
    <w:multiLevelType w:val="hybridMultilevel"/>
    <w:tmpl w:val="3A86A9D2"/>
    <w:lvl w:ilvl="0" w:tplc="3E247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2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A4"/>
    <w:rsid w:val="00000DC0"/>
    <w:rsid w:val="000E7909"/>
    <w:rsid w:val="000F2604"/>
    <w:rsid w:val="002E1D13"/>
    <w:rsid w:val="00370DD5"/>
    <w:rsid w:val="003C33C6"/>
    <w:rsid w:val="004B0519"/>
    <w:rsid w:val="004B75DD"/>
    <w:rsid w:val="00535A97"/>
    <w:rsid w:val="005F1906"/>
    <w:rsid w:val="00631823"/>
    <w:rsid w:val="007C6DBC"/>
    <w:rsid w:val="008064A4"/>
    <w:rsid w:val="00887E81"/>
    <w:rsid w:val="00931B42"/>
    <w:rsid w:val="009D4A94"/>
    <w:rsid w:val="00A571C8"/>
    <w:rsid w:val="00B3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D9B9"/>
  <w15:chartTrackingRefBased/>
  <w15:docId w15:val="{911C74CD-F0B3-49D7-8181-7123131B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E719-6424-4FF8-ACEA-FC7D88F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Nahatkar</dc:creator>
  <cp:keywords/>
  <dc:description/>
  <cp:lastModifiedBy>Sneha Nahatkar</cp:lastModifiedBy>
  <cp:revision>40</cp:revision>
  <dcterms:created xsi:type="dcterms:W3CDTF">2023-02-14T19:59:00Z</dcterms:created>
  <dcterms:modified xsi:type="dcterms:W3CDTF">2023-03-13T15:25:00Z</dcterms:modified>
</cp:coreProperties>
</file>